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073" w:rsidRPr="00815C77" w:rsidRDefault="00B92073" w:rsidP="00B92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92073" w:rsidRPr="00945851" w:rsidRDefault="00B92073" w:rsidP="00B9207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12.2025.</w:t>
      </w:r>
    </w:p>
    <w:p w:rsidR="00B92073" w:rsidRPr="00B53915" w:rsidRDefault="00B92073" w:rsidP="00B920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B92073" w:rsidRPr="00C55A60" w:rsidRDefault="00B92073" w:rsidP="00B92073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BB7C4" wp14:editId="54A59C24">
                <wp:simplePos x="0" y="0"/>
                <wp:positionH relativeFrom="column">
                  <wp:posOffset>5807627</wp:posOffset>
                </wp:positionH>
                <wp:positionV relativeFrom="paragraph">
                  <wp:posOffset>2059001</wp:posOffset>
                </wp:positionV>
                <wp:extent cx="978011" cy="1144988"/>
                <wp:effectExtent l="57150" t="57150" r="0" b="55245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114498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5D3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7" o:spid="_x0000_s1026" type="#_x0000_t67" style="position:absolute;margin-left:457.3pt;margin-top:162.15pt;width:77pt;height:9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i/U/gIAAEoGAAAOAAAAZHJzL2Uyb0RvYy54bWysVV9v0zAQf0fiO1h+Z0nLxrpq6VR1KkKa&#10;tmob2rPrOI0lxw5nt2l5QnwTvgFCQiAQ3yH7RpydNC1jAgnx4tq5u9/d/e5PT8/WhSIrAVYandDe&#10;QUyJ0NykUi8S+vp2+mxAiXVMp0wZLRK6EZaejZ4+Oa3Koeib3KhUAEEQbYdVmdDcuXIYRZbnomD2&#10;wJRCozAzUDCHT1hEKbAK0QsV9eP4RVQZSEswXFiLX88bIR0F/CwT3F1lmRWOqIRibC6cEM65P6PR&#10;KRsugJW55G0Y7B+iKJjU6LSDOmeOkSXI36AKycFYk7kDborIZJnkIuSA2fTiB9nc5KwUIRckx5Yd&#10;Tfb/wfLL1QyITBPaP6ZEswJrVH+4f3//rv5cf6+/1R9J/an+UX+tvxDUQLqq0g7R6qacQfuyePW5&#10;rzMo/C9mRdaB4k1HsVg7wvHjyfEg7vUo4Sjq9Q4PTwYDDxrtrEuw7qUwBfGXhKam0mMAUwV62erC&#10;ukZ/q+c9WqNkOpVKhQcs5hMFZMWw5tPpJI5DmdHFL2pK/80SDR+xRJzWlAstnqcehSNvwNqIDbjc&#10;tC01BaNd02RKLnJ3LRcEJI6Gy0GImaMkldiNQcUHuIO0ZQM9FyuhbltophdKtHw1CpEvR1OAcHMb&#10;JXxESl+LDOuKlPcDc2GiRMcL4+jK9RpRzlLR0HW0n7OfQW8RyhMAPXKGNHfYLcBWswHZYjd1avW9&#10;qQgD2RnHfwqsMe4sgmfksjMupDbwGIDCrFrPjT6Gv0eNv85NusGuB9OsA1vyqcRmu2DWzRjg/OOm&#10;wJ3mrvDIlKkSatobJbmBt4999/o4liilpMJ9klD7ZslAUKJeaRzYE2x2v4DC4/DouI8P2JfM9yV6&#10;WUwMti9OCkYXrl7fqe01A1Pc4eobe68oYpqj74RyB9vHxDV7DpcnF+NxUMOlUzJ3oW9K7sE9q36O&#10;btd3DMq2yRzO6qXZ7h42fDBzja631Ga8dCaTYSB3vLZ848IKjdNOgt+I+++gtfsLGP0EAAD//wMA&#10;UEsDBBQABgAIAAAAIQAkI2+C4AAAAAwBAAAPAAAAZHJzL2Rvd25yZXYueG1sTI/BTsMwDIbvSLxD&#10;ZCRuLFk7qq2rOwEScECaYEzaNWtCW9E4VZOt5e3xTnC0/0+/PxebyXXibIfQekKYzxQIS5U3LdUI&#10;+8/nuyWIEDUZ3XmyCD82wKa8vip0bvxIH/a8i7XgEgq5Rmhi7HMpQ9VYp8PM95Y4+/KD05HHoZZm&#10;0COXu04mSmXS6Zb4QqN7+9TY6nt3cgjJ9JasMpWOIx1U8/7Svj5u4wHx9mZ6WIOIdop/MFz0WR1K&#10;djr6E5kgOoTVfJExipAmixTEhVDZkldHhHvFmSwL+f+J8hcAAP//AwBQSwECLQAUAAYACAAAACEA&#10;toM4kv4AAADhAQAAEwAAAAAAAAAAAAAAAAAAAAAAW0NvbnRlbnRfVHlwZXNdLnhtbFBLAQItABQA&#10;BgAIAAAAIQA4/SH/1gAAAJQBAAALAAAAAAAAAAAAAAAAAC8BAABfcmVscy8ucmVsc1BLAQItABQA&#10;BgAIAAAAIQD47i/U/gIAAEoGAAAOAAAAAAAAAAAAAAAAAC4CAABkcnMvZTJvRG9jLnhtbFBLAQIt&#10;ABQABgAIAAAAIQAkI2+C4AAAAAwBAAAPAAAAAAAAAAAAAAAAAFgFAABkcnMvZG93bnJldi54bWxQ&#10;SwUGAAAAAAQABADzAAAAZQYAAAAA&#10;" adj="12375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9</w:t>
      </w:r>
      <w:r w:rsidRPr="00DD3A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3E4EC" wp14:editId="43521564">
            <wp:extent cx="9791700" cy="4555860"/>
            <wp:effectExtent l="0" t="0" r="0" b="0"/>
            <wp:docPr id="10" name="Рисунок 10" descr="C:\Users\andronov_vn\Desktop\ВСЁ ДЛЯ РАБОТЫ\РЕКЛАМА\Новая папка (10)\Новая папка\IMG_20251222_10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onov_vn\Desktop\ВСЁ ДЛЯ РАБОТЫ\РЕКЛАМА\Новая папка (10)\Новая папка\IMG_20251222_1005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1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7DF1" w:rsidRPr="00B92073" w:rsidRDefault="00857DF1" w:rsidP="00B92073">
      <w:bookmarkStart w:id="0" w:name="_GoBack"/>
      <w:bookmarkEnd w:id="0"/>
    </w:p>
    <w:sectPr w:rsidR="00857DF1" w:rsidRPr="00B92073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A94" w:rsidRDefault="00853A94" w:rsidP="00B61482">
      <w:pPr>
        <w:spacing w:after="0" w:line="240" w:lineRule="auto"/>
      </w:pPr>
      <w:r>
        <w:separator/>
      </w:r>
    </w:p>
  </w:endnote>
  <w:endnote w:type="continuationSeparator" w:id="0">
    <w:p w:rsidR="00853A94" w:rsidRDefault="00853A9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A94" w:rsidRDefault="00853A94" w:rsidP="00B61482">
      <w:pPr>
        <w:spacing w:after="0" w:line="240" w:lineRule="auto"/>
      </w:pPr>
      <w:r>
        <w:separator/>
      </w:r>
    </w:p>
  </w:footnote>
  <w:footnote w:type="continuationSeparator" w:id="0">
    <w:p w:rsidR="00853A94" w:rsidRDefault="00853A94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441FD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B118A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511BA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273C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4609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07E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267E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7F2637"/>
    <w:rsid w:val="00803075"/>
    <w:rsid w:val="00804981"/>
    <w:rsid w:val="00814C23"/>
    <w:rsid w:val="00815C77"/>
    <w:rsid w:val="00830A87"/>
    <w:rsid w:val="00847682"/>
    <w:rsid w:val="00853A94"/>
    <w:rsid w:val="00857CC9"/>
    <w:rsid w:val="00857DF1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11F2B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47B5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57EA9"/>
    <w:rsid w:val="00B60C08"/>
    <w:rsid w:val="00B60D7F"/>
    <w:rsid w:val="00B61482"/>
    <w:rsid w:val="00B62287"/>
    <w:rsid w:val="00B92073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0FD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3A09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59A7D2-0012-422B-89E0-BC20EB04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8</cp:revision>
  <cp:lastPrinted>2022-09-02T05:44:00Z</cp:lastPrinted>
  <dcterms:created xsi:type="dcterms:W3CDTF">2021-10-25T11:53:00Z</dcterms:created>
  <dcterms:modified xsi:type="dcterms:W3CDTF">2025-12-26T07:02:00Z</dcterms:modified>
</cp:coreProperties>
</file>